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777777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>
      <w:bookmarkStart w:id="0" w:name="_GoBack"/>
      <w:bookmarkEnd w:id="0"/>
    </w:p>
    <w:p w14:paraId="7A27D4E0" w14:textId="7777777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E93C" w14:textId="77777777" w:rsidR="00C30313" w:rsidRDefault="00C30313" w:rsidP="005C143E">
      <w:r>
        <w:separator/>
      </w:r>
    </w:p>
  </w:endnote>
  <w:endnote w:type="continuationSeparator" w:id="0">
    <w:p w14:paraId="1F2E9DD4" w14:textId="77777777" w:rsidR="00C30313" w:rsidRDefault="00C30313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D8FD" w14:textId="77777777" w:rsidR="00C30313" w:rsidRDefault="00C30313" w:rsidP="005C143E">
      <w:r>
        <w:separator/>
      </w:r>
    </w:p>
  </w:footnote>
  <w:footnote w:type="continuationSeparator" w:id="0">
    <w:p w14:paraId="68B3EDB8" w14:textId="77777777" w:rsidR="00C30313" w:rsidRDefault="00C30313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5A4-1F08-447B-BFF8-B4FF0F8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втор</cp:lastModifiedBy>
  <cp:revision>29</cp:revision>
  <cp:lastPrinted>2017-01-27T17:36:00Z</cp:lastPrinted>
  <dcterms:created xsi:type="dcterms:W3CDTF">2022-05-20T07:05:00Z</dcterms:created>
  <dcterms:modified xsi:type="dcterms:W3CDTF">2025-06-08T08:46:00Z</dcterms:modified>
</cp:coreProperties>
</file>